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DB" w:rsidRDefault="001643DB" w:rsidP="001643DB">
      <w:pPr>
        <w:rPr>
          <w:b/>
          <w:bCs/>
        </w:rPr>
      </w:pPr>
    </w:p>
    <w:p w:rsidR="001643DB" w:rsidRDefault="001643DB" w:rsidP="001643DB">
      <w:pPr>
        <w:rPr>
          <w:rFonts w:ascii="EucrosiaUPC" w:hAnsi="EucrosiaUPC" w:cs="EucrosiaUPC"/>
          <w:b/>
          <w:bCs/>
        </w:rPr>
      </w:pPr>
      <w:r w:rsidRPr="0065587A">
        <w:rPr>
          <w:b/>
          <w:bCs/>
        </w:rPr>
        <w:t>Use Case Overview</w:t>
      </w:r>
    </w:p>
    <w:p w:rsidR="001643DB" w:rsidRPr="00241DFC" w:rsidRDefault="001643DB" w:rsidP="001643DB">
      <w:pPr>
        <w:rPr>
          <w:rFonts w:ascii="EucrosiaUPC" w:hAnsi="EucrosiaUPC" w:cs="EucrosiaUPC"/>
          <w:b/>
          <w:bCs/>
        </w:rPr>
      </w:pPr>
      <w:r>
        <w:rPr>
          <w:rFonts w:ascii="EucrosiaUPC" w:hAnsi="EucrosiaUPC" w:cs="EucrosiaUPC"/>
          <w:b/>
          <w:bCs/>
        </w:rPr>
        <w:t>Use Case Diagram Level 1</w:t>
      </w:r>
      <w:r w:rsidRPr="00241DFC">
        <w:rPr>
          <w:rFonts w:ascii="EucrosiaUPC" w:hAnsi="EucrosiaUPC" w:cs="EucrosiaUPC"/>
          <w:b/>
          <w:bCs/>
        </w:rPr>
        <w:t xml:space="preserve">: </w:t>
      </w:r>
      <w:r w:rsidRPr="00241DFC">
        <w:rPr>
          <w:rFonts w:ascii="EucrosiaUPC" w:hAnsi="EucrosiaUPC" w:cs="EucrosiaUPC"/>
          <w:b/>
          <w:bCs/>
          <w:cs/>
        </w:rPr>
        <w:t>ระบบรับรายการบาร์น้ำ</w:t>
      </w:r>
    </w:p>
    <w:p w:rsidR="001643DB" w:rsidRPr="00241DFC" w:rsidRDefault="001643DB" w:rsidP="001643D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66943A9" wp14:editId="6F55A773">
                <wp:simplePos x="0" y="0"/>
                <wp:positionH relativeFrom="column">
                  <wp:posOffset>1866900</wp:posOffset>
                </wp:positionH>
                <wp:positionV relativeFrom="paragraph">
                  <wp:posOffset>62865</wp:posOffset>
                </wp:positionV>
                <wp:extent cx="2933700" cy="310515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1051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DB" w:rsidRPr="00F3153E" w:rsidRDefault="001643DB" w:rsidP="001643D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รับรายการบาร์น้ำ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  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6943A9" id="สี่เหลี่ยมผืนผ้า 48" o:spid="_x0000_s1026" style="position:absolute;margin-left:147pt;margin-top:4.95pt;width:231pt;height:244.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" fillcolor="white [3201]" strokecolor="black [3200]" strokeweight=".5pt">
                <v:textbox>
                  <w:txbxContent>
                    <w:p w:rsidR="001643DB" w:rsidRPr="00F3153E" w:rsidRDefault="001643DB" w:rsidP="001643D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รับรายการบาร์น้ำ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  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1643DB" w:rsidRPr="00241DFC" w:rsidRDefault="001643DB" w:rsidP="001643D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4405C6B0" wp14:editId="2CA41499">
                <wp:simplePos x="0" y="0"/>
                <wp:positionH relativeFrom="column">
                  <wp:posOffset>57150</wp:posOffset>
                </wp:positionH>
                <wp:positionV relativeFrom="paragraph">
                  <wp:posOffset>160655</wp:posOffset>
                </wp:positionV>
                <wp:extent cx="714375" cy="657225"/>
                <wp:effectExtent l="0" t="0" r="28575" b="2857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598A176" id="วงรี 57" o:spid="_x0000_s1026" style="position:absolute;margin-left:4.5pt;margin-top:12.65pt;width:56.25pt;height:51.75pt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" fillcolor="white [3201]" strokecolor="black [3200]" strokeweight=".5pt"/>
            </w:pict>
          </mc:Fallback>
        </mc:AlternateContent>
      </w:r>
    </w:p>
    <w:p w:rsidR="001643DB" w:rsidRPr="00241DFC" w:rsidRDefault="001643DB" w:rsidP="001643DB">
      <w:pPr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cs/>
        </w:rPr>
        <w:tab/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DB6F013" wp14:editId="5E24CF1C">
                <wp:simplePos x="0" y="0"/>
                <wp:positionH relativeFrom="column">
                  <wp:posOffset>2647950</wp:posOffset>
                </wp:positionH>
                <wp:positionV relativeFrom="paragraph">
                  <wp:posOffset>1323975</wp:posOffset>
                </wp:positionV>
                <wp:extent cx="1638300" cy="542925"/>
                <wp:effectExtent l="0" t="0" r="19050" b="28575"/>
                <wp:wrapNone/>
                <wp:docPr id="60" name="วงร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DB" w:rsidRPr="00F3153E" w:rsidRDefault="001643DB" w:rsidP="001643D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ส่งรายการ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B6F013" id="วงรี 60" o:spid="_x0000_s1027" style="position:absolute;margin-left:208.5pt;margin-top:104.25pt;width:129pt;height:42.7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" fillcolor="white [3201]" strokecolor="black [3200]" strokeweight=".5pt">
                <v:textbox>
                  <w:txbxContent>
                    <w:p w:rsidR="001643DB" w:rsidRPr="00F3153E" w:rsidRDefault="001643DB" w:rsidP="001643D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ส่งรายการอาหาร</w:t>
                      </w:r>
                      <w:r w:rsidRPr="00F3153E">
                        <w:rPr>
                          <w:rFonts w:ascii="EucrosiaUPC" w:hAnsi="EucrosiaUPC" w:cs="EucrosiaUPC"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452A4694" wp14:editId="01E27AB4">
                <wp:simplePos x="0" y="0"/>
                <wp:positionH relativeFrom="column">
                  <wp:posOffset>2647950</wp:posOffset>
                </wp:positionH>
                <wp:positionV relativeFrom="paragraph">
                  <wp:posOffset>9525</wp:posOffset>
                </wp:positionV>
                <wp:extent cx="1638300" cy="542925"/>
                <wp:effectExtent l="0" t="0" r="19050" b="28575"/>
                <wp:wrapNone/>
                <wp:docPr id="62" name="วงร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DB" w:rsidRPr="00F3153E" w:rsidRDefault="001643DB" w:rsidP="001643D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ับรายก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2A4694" id="วงรี 62" o:spid="_x0000_s1028" style="position:absolute;margin-left:208.5pt;margin-top:.75pt;width:129pt;height:42.7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" fillcolor="white [3201]" strokecolor="black [3200]" strokeweight=".5pt">
                <v:textbox>
                  <w:txbxContent>
                    <w:p w:rsidR="001643DB" w:rsidRPr="00F3153E" w:rsidRDefault="001643DB" w:rsidP="001643D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ับรายการอาหาร</w:t>
                      </w:r>
                    </w:p>
                  </w:txbxContent>
                </v:textbox>
              </v:oval>
            </w:pict>
          </mc:Fallback>
        </mc:AlternateContent>
      </w: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88A042F" wp14:editId="11CF7325">
                <wp:simplePos x="0" y="0"/>
                <wp:positionH relativeFrom="column">
                  <wp:posOffset>771525</wp:posOffset>
                </wp:positionH>
                <wp:positionV relativeFrom="paragraph">
                  <wp:posOffset>135890</wp:posOffset>
                </wp:positionV>
                <wp:extent cx="1952625" cy="590550"/>
                <wp:effectExtent l="38100" t="38100" r="66675" b="952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590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5F43C7" id="ตัวเชื่อมต่อตรง 53" o:spid="_x0000_s1026" style="position:absolute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0.7pt" to="214.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E81046B" wp14:editId="16935CA2">
                <wp:simplePos x="0" y="0"/>
                <wp:positionH relativeFrom="column">
                  <wp:posOffset>2647950</wp:posOffset>
                </wp:positionH>
                <wp:positionV relativeFrom="paragraph">
                  <wp:posOffset>168275</wp:posOffset>
                </wp:positionV>
                <wp:extent cx="1866900" cy="542925"/>
                <wp:effectExtent l="0" t="0" r="19050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DB" w:rsidRPr="00F3153E" w:rsidRDefault="001643DB" w:rsidP="001643D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แก้ไข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อาห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81046B" id="วงรี 61" o:spid="_x0000_s1029" style="position:absolute;margin-left:208.5pt;margin-top:13.25pt;width:147pt;height:42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" fillcolor="white [3201]" strokecolor="black [3200]" strokeweight=".5pt">
                <v:textbox>
                  <w:txbxContent>
                    <w:p w:rsidR="001643DB" w:rsidRPr="00F3153E" w:rsidRDefault="001643DB" w:rsidP="001643D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แก้ไข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อาหาร</w:t>
                      </w:r>
                    </w:p>
                  </w:txbxContent>
                </v:textbox>
              </v:oval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E556B93" wp14:editId="1E0CAD23">
                <wp:simplePos x="0" y="0"/>
                <wp:positionH relativeFrom="column">
                  <wp:posOffset>409575</wp:posOffset>
                </wp:positionH>
                <wp:positionV relativeFrom="paragraph">
                  <wp:posOffset>1270</wp:posOffset>
                </wp:positionV>
                <wp:extent cx="0" cy="723900"/>
                <wp:effectExtent l="57150" t="19050" r="76200" b="7620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B6A5C" id="ตัวเชื่อมต่อตรง 56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.1pt" to="32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675ADD2C" wp14:editId="23E3C970">
                <wp:simplePos x="0" y="0"/>
                <wp:positionH relativeFrom="column">
                  <wp:posOffset>247650</wp:posOffset>
                </wp:positionH>
                <wp:positionV relativeFrom="paragraph">
                  <wp:posOffset>232410</wp:posOffset>
                </wp:positionV>
                <wp:extent cx="352425" cy="0"/>
                <wp:effectExtent l="38100" t="38100" r="66675" b="952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2C4858" id="ตัวเชื่อมต่อตรง 55" o:spid="_x0000_s1026" style="position:absolute;z-index:2515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3pt" to="4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74B3891A" wp14:editId="269FAC39">
                <wp:simplePos x="0" y="0"/>
                <wp:positionH relativeFrom="column">
                  <wp:posOffset>838200</wp:posOffset>
                </wp:positionH>
                <wp:positionV relativeFrom="paragraph">
                  <wp:posOffset>172085</wp:posOffset>
                </wp:positionV>
                <wp:extent cx="1809750" cy="28575"/>
                <wp:effectExtent l="38100" t="3810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28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35F4FF" id="ตัวเชื่อมต่อตรง 52" o:spid="_x0000_s1026" style="position:absolute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3.55pt" to="208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569ED142" wp14:editId="25CEC6EA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914525" cy="1247775"/>
                <wp:effectExtent l="38100" t="19050" r="66675" b="8572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12477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AAD0" id="ตัวเชื่อมต่อตรง 50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11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08B1D51B" wp14:editId="294914F9">
                <wp:simplePos x="0" y="0"/>
                <wp:positionH relativeFrom="column">
                  <wp:posOffset>771525</wp:posOffset>
                </wp:positionH>
                <wp:positionV relativeFrom="paragraph">
                  <wp:posOffset>200660</wp:posOffset>
                </wp:positionV>
                <wp:extent cx="1876425" cy="581025"/>
                <wp:effectExtent l="38100" t="38100" r="66675" b="8572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810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3CA55" id="ตัวเชื่อมต่อตรง 51" o:spid="_x0000_s1026" style="position:absolute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5.8pt" to="208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73B655B7" wp14:editId="350355B3">
                <wp:simplePos x="0" y="0"/>
                <wp:positionH relativeFrom="column">
                  <wp:posOffset>247650</wp:posOffset>
                </wp:positionH>
                <wp:positionV relativeFrom="paragraph">
                  <wp:posOffset>235585</wp:posOffset>
                </wp:positionV>
                <wp:extent cx="352425" cy="0"/>
                <wp:effectExtent l="38100" t="38100" r="66675" b="9525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4EA536" id="ตัวเชื่อมต่อตรง 54" o:spid="_x0000_s1026" style="position:absolute;z-index:2515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8.55pt" to="4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" strokecolor="black [3200]" strokeweight=".5pt">
                <v:shadow on="t" color="black" opacity="24903f" origin=",.5" offset="0,.55556mm"/>
              </v:line>
            </w:pict>
          </mc:Fallback>
        </mc:AlternateContent>
      </w:r>
    </w:p>
    <w:p w:rsidR="001643DB" w:rsidRPr="00241DFC" w:rsidRDefault="001643DB" w:rsidP="001643DB">
      <w:pPr>
        <w:tabs>
          <w:tab w:val="left" w:pos="1305"/>
        </w:tabs>
        <w:rPr>
          <w:rFonts w:ascii="EucrosiaUPC" w:hAnsi="EucrosiaUPC" w:cs="EucrosiaUPC"/>
          <w:cs/>
        </w:rPr>
      </w:pPr>
      <w:r w:rsidRPr="00241DFC">
        <w:rPr>
          <w:rFonts w:ascii="EucrosiaUPC" w:hAnsi="EucrosiaUPC" w:cs="EucrosiaUPC"/>
        </w:rPr>
        <w:t xml:space="preserve">      Employee</w:t>
      </w: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</w:p>
    <w:p w:rsidR="001643DB" w:rsidRPr="00241DFC" w:rsidRDefault="001643DB" w:rsidP="001643DB">
      <w:pPr>
        <w:tabs>
          <w:tab w:val="left" w:pos="7350"/>
        </w:tabs>
        <w:rPr>
          <w:rFonts w:ascii="EucrosiaUPC" w:hAnsi="EucrosiaUPC" w:cs="EucrosiaUPC"/>
        </w:rPr>
      </w:pPr>
      <w:r w:rsidRPr="00241DF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02ECE8A0" wp14:editId="55A50410">
                <wp:simplePos x="0" y="0"/>
                <wp:positionH relativeFrom="column">
                  <wp:posOffset>2647950</wp:posOffset>
                </wp:positionH>
                <wp:positionV relativeFrom="paragraph">
                  <wp:posOffset>210820</wp:posOffset>
                </wp:positionV>
                <wp:extent cx="1962150" cy="542925"/>
                <wp:effectExtent l="0" t="0" r="19050" b="28575"/>
                <wp:wrapNone/>
                <wp:docPr id="59" name="วงร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429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3DB" w:rsidRPr="00F3153E" w:rsidRDefault="001643DB" w:rsidP="001643DB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ยกเลิกรายการ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อาหาร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อาหาร</w:t>
                            </w:r>
                          </w:p>
                          <w:p w:rsidR="001643DB" w:rsidRDefault="001643DB" w:rsidP="001643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BFB968F" id="วงรี 59" o:spid="_x0000_s1030" style="position:absolute;margin-left:208.5pt;margin-top:16.6pt;width:154.5pt;height:42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" fillcolor="white [3201]" strokecolor="black [3200]" strokeweight=".5pt">
                <v:textbox>
                  <w:txbxContent>
                    <w:p w:rsidR="001643DB" w:rsidRPr="00F3153E" w:rsidRDefault="001643DB" w:rsidP="001643DB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ยกเลิกรายการ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อาหาร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อาหาร</w:t>
                      </w:r>
                    </w:p>
                    <w:p w:rsidR="001643DB" w:rsidRDefault="001643DB" w:rsidP="001643D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B5DE0" w:rsidRDefault="000B5DE0" w:rsidP="001643DB">
      <w:pPr>
        <w:rPr>
          <w:rFonts w:ascii="EucrosiaUPC" w:hAnsi="EucrosiaUPC" w:cs="EucrosiaUPC"/>
        </w:rPr>
        <w:sectPr w:rsidR="000B5DE0" w:rsidSect="000B5DE0">
          <w:pgSz w:w="11906" w:h="16838"/>
          <w:pgMar w:top="720" w:right="720" w:bottom="720" w:left="720" w:header="709" w:footer="709" w:gutter="0"/>
          <w:cols w:space="708"/>
          <w:docGrid w:linePitch="435"/>
        </w:sectPr>
      </w:pPr>
    </w:p>
    <w:p w:rsidR="000B5DE0" w:rsidRPr="000B5DE0" w:rsidRDefault="000B5DE0" w:rsidP="001643DB">
      <w:pPr>
        <w:rPr>
          <w:rFonts w:ascii="EucrosiaUPC" w:hAnsi="EucrosiaUPC" w:cs="EucrosiaUPC"/>
          <w:sz w:val="36"/>
          <w:szCs w:val="36"/>
        </w:rPr>
      </w:pPr>
    </w:p>
    <w:p w:rsidR="000B5DE0" w:rsidRPr="00A56EED" w:rsidRDefault="000B5DE0" w:rsidP="00A56EED">
      <w:pPr>
        <w:rPr>
          <w:rFonts w:ascii="EucrosiaUPC" w:hAnsi="EucrosiaUPC" w:cs="EucrosiaUPC"/>
          <w:sz w:val="36"/>
          <w:szCs w:val="36"/>
        </w:rPr>
      </w:pPr>
      <w:r w:rsidRPr="00A56EED">
        <w:rPr>
          <w:rFonts w:ascii="EucrosiaUPC" w:hAnsi="EucrosiaUPC" w:cs="EucrosiaUPC"/>
          <w:sz w:val="36"/>
          <w:szCs w:val="36"/>
        </w:rPr>
        <w:t xml:space="preserve">Structure Charts  </w:t>
      </w:r>
    </w:p>
    <w:p w:rsidR="000B5DE0" w:rsidRPr="00F3153E" w:rsidRDefault="000B5DE0" w:rsidP="000B5DE0">
      <w:pPr>
        <w:rPr>
          <w:rFonts w:ascii="EucrosiaUPC" w:hAnsi="EucrosiaUPC" w:cs="EucrosiaUPC"/>
        </w:rPr>
      </w:pPr>
      <w:r w:rsidRPr="00F3153E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33EC1182" wp14:editId="02687EC6">
                <wp:simplePos x="0" y="0"/>
                <wp:positionH relativeFrom="column">
                  <wp:posOffset>3448049</wp:posOffset>
                </wp:positionH>
                <wp:positionV relativeFrom="paragraph">
                  <wp:posOffset>95885</wp:posOffset>
                </wp:positionV>
                <wp:extent cx="1685925" cy="657225"/>
                <wp:effectExtent l="0" t="0" r="28575" b="28575"/>
                <wp:wrapNone/>
                <wp:docPr id="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>
                              <w:t>Order Restaura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EC1182" id="Rectangle 1" o:spid="_x0000_s1031" style="position:absolute;margin-left:271.5pt;margin-top:7.55pt;width:132.75pt;height:51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>
                        <w:t>Order Restaurant System</w:t>
                      </w:r>
                    </w:p>
                  </w:txbxContent>
                </v:textbox>
              </v:rect>
            </w:pict>
          </mc:Fallback>
        </mc:AlternateContent>
      </w:r>
      <w:r w:rsidRPr="00F3153E">
        <w:rPr>
          <w:rFonts w:ascii="EucrosiaUPC" w:hAnsi="EucrosiaUPC" w:cs="EucrosiaUPC"/>
        </w:rPr>
        <w:t xml:space="preserve">For example: </w:t>
      </w:r>
    </w:p>
    <w:p w:rsidR="000B5DE0" w:rsidRPr="00A27CCD" w:rsidRDefault="000B5DE0" w:rsidP="000B5DE0">
      <w:pPr>
        <w:rPr>
          <w:cs/>
        </w:rPr>
      </w:pPr>
    </w:p>
    <w:p w:rsidR="000B5DE0" w:rsidRPr="00A27CCD" w:rsidRDefault="0005147F" w:rsidP="000B5DE0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387ED69" wp14:editId="20ABC0E5">
                <wp:simplePos x="0" y="0"/>
                <wp:positionH relativeFrom="column">
                  <wp:posOffset>4181475</wp:posOffset>
                </wp:positionH>
                <wp:positionV relativeFrom="paragraph">
                  <wp:posOffset>1060450</wp:posOffset>
                </wp:positionV>
                <wp:extent cx="19050" cy="2133600"/>
                <wp:effectExtent l="57150" t="19050" r="76200" b="95250"/>
                <wp:wrapNone/>
                <wp:docPr id="263" name="ตัวเชื่อมต่อ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F0C4BE" id="ตัวเชื่อมต่อตรง 26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83.5pt" to="330.75pt,2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813CC4F" wp14:editId="2A91D89A">
                <wp:simplePos x="0" y="0"/>
                <wp:positionH relativeFrom="column">
                  <wp:posOffset>4286250</wp:posOffset>
                </wp:positionH>
                <wp:positionV relativeFrom="paragraph">
                  <wp:posOffset>222885</wp:posOffset>
                </wp:positionV>
                <wp:extent cx="0" cy="219075"/>
                <wp:effectExtent l="57150" t="19050" r="76200" b="85725"/>
                <wp:wrapNone/>
                <wp:docPr id="298" name="ตัวเชื่อมต่อตรง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94CB22" id="ตัวเชื่อมต่อตรง 298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7.55pt" to="337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82F66FC" wp14:editId="0D8E9FA0">
                <wp:simplePos x="0" y="0"/>
                <wp:positionH relativeFrom="margin">
                  <wp:posOffset>3819525</wp:posOffset>
                </wp:positionH>
                <wp:positionV relativeFrom="paragraph">
                  <wp:posOffset>451485</wp:posOffset>
                </wp:positionV>
                <wp:extent cx="990600" cy="600075"/>
                <wp:effectExtent l="0" t="0" r="19050" b="28575"/>
                <wp:wrapTopAndBottom/>
                <wp:docPr id="202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 w:rsidRPr="00022F18">
                              <w:rPr>
                                <w:rFonts w:ascii="FreesiaUPC" w:hAnsi="FreesiaUPC" w:cs="FreesiaUPC"/>
                                <w:cs/>
                              </w:rPr>
                              <w:t>รับรายการบาร์น้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2F66FC" id="Rectangle 20" o:spid="_x0000_s1032" style="position:absolute;margin-left:300.75pt;margin-top:35.55pt;width:78pt;height:47.25pt;z-index:25153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 w:rsidRPr="00022F18">
                        <w:rPr>
                          <w:rFonts w:ascii="FreesiaUPC" w:hAnsi="FreesiaUPC" w:cs="FreesiaUPC"/>
                          <w:cs/>
                        </w:rPr>
                        <w:t>รับรายการบาร์น้ำ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0B5DE0" w:rsidRPr="00A27CCD" w:rsidRDefault="0005147F" w:rsidP="000B5DE0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B00A680" wp14:editId="73005690">
                <wp:simplePos x="0" y="0"/>
                <wp:positionH relativeFrom="column">
                  <wp:posOffset>4381500</wp:posOffset>
                </wp:positionH>
                <wp:positionV relativeFrom="paragraph">
                  <wp:posOffset>890905</wp:posOffset>
                </wp:positionV>
                <wp:extent cx="1276350" cy="361950"/>
                <wp:effectExtent l="0" t="0" r="19050" b="19050"/>
                <wp:wrapNone/>
                <wp:docPr id="21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รับ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0B5DE0" w:rsidRDefault="000B5DE0" w:rsidP="000B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00A680" id="Rectangle 50" o:spid="_x0000_s1033" style="position:absolute;margin-left:345pt;margin-top:70.15pt;width:100.5pt;height:28.5pt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รับ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0B5DE0" w:rsidRDefault="000B5DE0" w:rsidP="000B5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D7A14A7" wp14:editId="0F773299">
                <wp:simplePos x="0" y="0"/>
                <wp:positionH relativeFrom="column">
                  <wp:posOffset>4171950</wp:posOffset>
                </wp:positionH>
                <wp:positionV relativeFrom="paragraph">
                  <wp:posOffset>1081405</wp:posOffset>
                </wp:positionV>
                <wp:extent cx="209550" cy="0"/>
                <wp:effectExtent l="38100" t="38100" r="57150" b="95250"/>
                <wp:wrapNone/>
                <wp:docPr id="319" name="ตัวเชื่อมต่อตรง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E48E59" id="ตัวเชื่อมต่อตรง 319" o:spid="_x0000_s1026" style="position:absolute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85.15pt" to="34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0B5DE0" w:rsidRPr="00A27CCD" w:rsidRDefault="000B5DE0" w:rsidP="000B5DE0">
      <w:pPr>
        <w:tabs>
          <w:tab w:val="left" w:pos="6735"/>
        </w:tabs>
      </w:pPr>
      <w:r>
        <w:tab/>
      </w:r>
    </w:p>
    <w:p w:rsidR="000B5DE0" w:rsidRPr="00A27CCD" w:rsidRDefault="0005147F" w:rsidP="000B5DE0"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7BCC6C9" wp14:editId="0022F7CC">
                <wp:simplePos x="0" y="0"/>
                <wp:positionH relativeFrom="column">
                  <wp:posOffset>4400550</wp:posOffset>
                </wp:positionH>
                <wp:positionV relativeFrom="paragraph">
                  <wp:posOffset>60325</wp:posOffset>
                </wp:positionV>
                <wp:extent cx="1276350" cy="581025"/>
                <wp:effectExtent l="0" t="0" r="19050" b="28575"/>
                <wp:wrapNone/>
                <wp:docPr id="21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แก้ไขรายการอาหาร</w:t>
                            </w:r>
                          </w:p>
                          <w:p w:rsidR="000B5DE0" w:rsidRDefault="000B5DE0" w:rsidP="000B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CC6C9" id="Rectangle 52" o:spid="_x0000_s1034" style="position:absolute;margin-left:346.5pt;margin-top:4.75pt;width:100.5pt;height:45.75pt;z-index:25157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แก้ไขรายการอาหาร</w:t>
                      </w:r>
                    </w:p>
                    <w:p w:rsidR="000B5DE0" w:rsidRDefault="000B5DE0" w:rsidP="000B5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5DE0" w:rsidRPr="00A27CCD" w:rsidRDefault="0005147F" w:rsidP="000B5DE0"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2120883" wp14:editId="68DD7795">
                <wp:simplePos x="0" y="0"/>
                <wp:positionH relativeFrom="column">
                  <wp:posOffset>4191000</wp:posOffset>
                </wp:positionH>
                <wp:positionV relativeFrom="paragraph">
                  <wp:posOffset>52705</wp:posOffset>
                </wp:positionV>
                <wp:extent cx="209550" cy="0"/>
                <wp:effectExtent l="38100" t="38100" r="57150" b="95250"/>
                <wp:wrapNone/>
                <wp:docPr id="318" name="ตัวเชื่อมต่อตรง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B45E57" id="ตัวเชื่อมต่อตรง 318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4.15pt" to="346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0B5DE0" w:rsidRDefault="000B5DE0" w:rsidP="000B5DE0">
      <w:pPr>
        <w:tabs>
          <w:tab w:val="left" w:pos="3690"/>
        </w:tabs>
      </w:pPr>
      <w:r>
        <w:rPr>
          <w:cs/>
        </w:rPr>
        <w:tab/>
      </w:r>
    </w:p>
    <w:p w:rsidR="000B5DE0" w:rsidRDefault="0005147F" w:rsidP="000B5DE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EB08447" wp14:editId="54CF8124">
                <wp:simplePos x="0" y="0"/>
                <wp:positionH relativeFrom="column">
                  <wp:posOffset>4191000</wp:posOffset>
                </wp:positionH>
                <wp:positionV relativeFrom="paragraph">
                  <wp:posOffset>161290</wp:posOffset>
                </wp:positionV>
                <wp:extent cx="209550" cy="0"/>
                <wp:effectExtent l="38100" t="38100" r="57150" b="9525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379F60" id="ตัวเชื่อมต่อตรง 317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2.7pt" to="34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0B5DE0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79A2AE7" wp14:editId="306CBE2E">
                <wp:simplePos x="0" y="0"/>
                <wp:positionH relativeFrom="column">
                  <wp:posOffset>4419600</wp:posOffset>
                </wp:positionH>
                <wp:positionV relativeFrom="paragraph">
                  <wp:posOffset>8890</wp:posOffset>
                </wp:positionV>
                <wp:extent cx="1276350" cy="352425"/>
                <wp:effectExtent l="0" t="0" r="19050" b="28575"/>
                <wp:wrapNone/>
                <wp:docPr id="211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ส่งรายการอาหาร</w:t>
                            </w:r>
                          </w:p>
                          <w:p w:rsidR="000B5DE0" w:rsidRDefault="000B5DE0" w:rsidP="000B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9A2AE7" id="Rectangle 53" o:spid="_x0000_s1035" style="position:absolute;margin-left:348pt;margin-top:.7pt;width:100.5pt;height:27.75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ส่งรายการอาหาร</w:t>
                      </w:r>
                    </w:p>
                    <w:p w:rsidR="000B5DE0" w:rsidRDefault="000B5DE0" w:rsidP="000B5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B5DE0" w:rsidRDefault="000B5DE0" w:rsidP="000B5DE0">
      <w:pPr>
        <w:tabs>
          <w:tab w:val="left" w:pos="3690"/>
        </w:tabs>
      </w:pPr>
    </w:p>
    <w:p w:rsidR="000B5DE0" w:rsidRDefault="0005147F" w:rsidP="000B5DE0">
      <w:pPr>
        <w:tabs>
          <w:tab w:val="left" w:pos="3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61FF13D" wp14:editId="02768396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1295400" cy="381000"/>
                <wp:effectExtent l="0" t="0" r="19050" b="19050"/>
                <wp:wrapNone/>
                <wp:docPr id="210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DE0" w:rsidRDefault="000B5DE0" w:rsidP="000B5DE0">
                            <w:pPr>
                              <w:jc w:val="center"/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ยก</w:t>
                            </w:r>
                            <w:r w:rsidRPr="0024281B">
                              <w:rPr>
                                <w:rFonts w:ascii="FreesiaUPC" w:hAnsi="FreesiaUPC" w:cs="FreesiaUPC"/>
                                <w:cs/>
                              </w:rPr>
                              <w:t>รายการอาหาร</w:t>
                            </w:r>
                          </w:p>
                          <w:p w:rsidR="000B5DE0" w:rsidRDefault="000B5DE0" w:rsidP="000B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1FF13D" id="Rectangle 54" o:spid="_x0000_s1036" style="position:absolute;margin-left:349.5pt;margin-top:.95pt;width:102pt;height:30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" fillcolor="white [3201]" strokecolor="black [3200]" strokeweight="2pt">
                <v:textbox>
                  <w:txbxContent>
                    <w:p w:rsidR="000B5DE0" w:rsidRDefault="000B5DE0" w:rsidP="000B5DE0">
                      <w:pPr>
                        <w:jc w:val="center"/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ยก</w:t>
                      </w:r>
                      <w:r w:rsidRPr="0024281B">
                        <w:rPr>
                          <w:rFonts w:ascii="FreesiaUPC" w:hAnsi="FreesiaUPC" w:cs="FreesiaUPC"/>
                          <w:cs/>
                        </w:rPr>
                        <w:t>รายการอาหาร</w:t>
                      </w:r>
                    </w:p>
                    <w:p w:rsidR="000B5DE0" w:rsidRDefault="000B5DE0" w:rsidP="000B5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5DE0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7A2BD7A" wp14:editId="594BBCB3">
                <wp:simplePos x="0" y="0"/>
                <wp:positionH relativeFrom="column">
                  <wp:posOffset>4210050</wp:posOffset>
                </wp:positionH>
                <wp:positionV relativeFrom="paragraph">
                  <wp:posOffset>183515</wp:posOffset>
                </wp:positionV>
                <wp:extent cx="209550" cy="0"/>
                <wp:effectExtent l="38100" t="38100" r="57150" b="95250"/>
                <wp:wrapNone/>
                <wp:docPr id="316" name="ตัวเชื่อมต่อตรง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9251C6" id="ตัวเชื่อมต่อตรง 316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14.45pt" to="34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:rsidR="000B5DE0" w:rsidRDefault="000B5DE0" w:rsidP="000B5DE0">
      <w:pPr>
        <w:tabs>
          <w:tab w:val="left" w:pos="3690"/>
        </w:tabs>
        <w:rPr>
          <w:cs/>
        </w:rPr>
        <w:sectPr w:rsidR="000B5DE0" w:rsidSect="0005147F">
          <w:pgSz w:w="11906" w:h="16838"/>
          <w:pgMar w:top="720" w:right="720" w:bottom="720" w:left="720" w:header="709" w:footer="709" w:gutter="0"/>
          <w:cols w:space="708"/>
          <w:docGrid w:linePitch="435"/>
        </w:sect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A56EED" w:rsidRDefault="00A56EED" w:rsidP="001643DB">
      <w:pPr>
        <w:rPr>
          <w:rFonts w:ascii="EucrosiaUPC" w:hAnsi="EucrosiaUPC" w:cs="EucrosiaUPC"/>
          <w:b/>
          <w:bCs/>
        </w:rPr>
      </w:pPr>
    </w:p>
    <w:p w:rsidR="001643DB" w:rsidRPr="001643DB" w:rsidRDefault="001643DB" w:rsidP="001643DB">
      <w:pPr>
        <w:rPr>
          <w:rFonts w:ascii="EucrosiaUPC" w:hAnsi="EucrosiaUPC" w:cs="EucrosiaUPC"/>
          <w:b/>
          <w:bCs/>
        </w:rPr>
      </w:pPr>
      <w:r w:rsidRPr="009E0B08">
        <w:rPr>
          <w:rFonts w:ascii="EucrosiaUPC" w:hAnsi="EucrosiaUPC" w:cs="EucrosiaUPC"/>
          <w:b/>
          <w:bCs/>
        </w:rPr>
        <w:t>Model-View-Controller (MVC) Model</w:t>
      </w:r>
    </w:p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1643DB" w:rsidRPr="003154A6" w:rsidRDefault="001643DB" w:rsidP="001643DB">
      <w:pPr>
        <w:rPr>
          <w:rFonts w:ascii="EucrosiaUPC" w:hAnsi="EucrosiaUPC" w:cs="EucrosiaUPC"/>
        </w:rPr>
      </w:pPr>
      <w:r w:rsidRPr="003154A6">
        <w:rPr>
          <w:rFonts w:ascii="EucrosiaUPC" w:hAnsi="EucrosiaUPC" w:cs="EucrosiaUPC"/>
          <w:cs/>
        </w:rPr>
        <w:t>รับรายการ</w:t>
      </w:r>
      <w:r w:rsidRPr="003154A6">
        <w:rPr>
          <w:rFonts w:ascii="EucrosiaUPC" w:hAnsi="EucrosiaUPC" w:cs="EucrosiaUPC" w:hint="cs"/>
          <w:cs/>
        </w:rPr>
        <w:t>อาหารจากบาร์น้ำ</w:t>
      </w:r>
    </w:p>
    <w:p w:rsidR="001643DB" w:rsidRPr="00FD7E4E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  <w:r w:rsidRPr="001E094C">
        <w:rPr>
          <w:rFonts w:ascii="EucrosiaUPC" w:hAnsi="EucrosiaUPC" w:cs="EucrosiaUPC"/>
        </w:rPr>
        <w:t xml:space="preserve">1 </w:t>
      </w:r>
      <w:r>
        <w:rPr>
          <w:rFonts w:ascii="EucrosiaUPC" w:hAnsi="EucrosiaUPC" w:cs="EucrosiaUPC"/>
          <w:cs/>
        </w:rPr>
        <w:t>รับ</w:t>
      </w:r>
      <w:r w:rsidRPr="00FD7E4E">
        <w:rPr>
          <w:rFonts w:ascii="EucrosiaUPC" w:hAnsi="EucrosiaUPC" w:cs="EucrosiaUPC"/>
          <w:cs/>
        </w:rPr>
        <w:t>รายการอาหารจากลูกค้า</w:t>
      </w: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83DB4" wp14:editId="4D740346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05" name="ลูกศรเชื่อมต่อแบบ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FE1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05" o:spid="_x0000_s1026" type="#_x0000_t32" style="position:absolute;margin-left:275.25pt;margin-top:109.9pt;width:8.25pt;height:5.2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CgFg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AE6905" wp14:editId="1BFFE7CB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06" name="ลูกศรเชื่อมต่อแบบ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6F2AD6" id="ลูกศรเชื่อมต่อแบบตรง 506" o:spid="_x0000_s1026" type="#_x0000_t32" style="position:absolute;margin-left:275.25pt;margin-top:18.4pt;width:8.25pt;height:5.2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B11Bbl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6C1DB4" wp14:editId="25BC5CC2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07" name="วงรี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C553393" id="วงรี 507" o:spid="_x0000_s1026" style="position:absolute;margin-left:231pt;margin-top:16.15pt;width:60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XN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B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j89Fz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F3433" wp14:editId="01C26B7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4F8847" id="ตัวเชื่อมต่อตรง 50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I9RLfv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A0522D" wp14:editId="137D3B74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09" name="ตัวเชื่อมต่อตรง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240987" id="ตัวเชื่อมต่อตรง 50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AHIrfK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E96F9" wp14:editId="35D2B363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10" name="ตัวเชื่อมต่อตรง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77C983" id="ตัวเชื่อมต่อตรง 5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38AA23" wp14:editId="6BE4045D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11" name="วงร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50BED51" id="วงรี 511" o:spid="_x0000_s1026" style="position:absolute;margin-left:230.25pt;margin-top:108.4pt;width:60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To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BjP0To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8432C" wp14:editId="7785AB4C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12" name="วงรี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9F8FE00" id="วงรี 512" o:spid="_x0000_s1026" style="position:absolute;margin-left:381pt;margin-top:18.4pt;width:60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cT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yiEl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Nk3X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098B47" wp14:editId="2F31089F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13" name="ตัวเชื่อมต่อตรง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3EDAF" id="ตัวเชื่อมต่อตรง 5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IJ4AEAANUDAAAOAAAAZHJzL2Uyb0RvYy54bWysU7uO1DAU7ZH4B8s9k2QW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elI+Pi3zqxQ3OOt8eM6MQmnTYCl0MoXUZPfCB6gF&#10;qccUCFIfY+W8CwfJUrLUrxkHoVBrmdF5xNi5dGhHYDja91VSAVw5M0G4kHIGlXeDptwEY3nsZmB1&#10;N3DOzhWNDjNQCW3cbeCwP7bKx/yj6lFrkn1p2kN+h2wHzE5WNs15Gs4/4wy/+RvXvwE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rlqIJ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48FD6" wp14:editId="20AEB094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14" name="ตัวเชื่อมต่อตรง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0B1CF0" id="ตัวเชื่อมต่อตรง 51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Neyf/n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8DB34" wp14:editId="16BE57FF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15" name="ตัวเชื่อมต่อตรง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A1425" id="ตัวเชื่อมต่อตรง 5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42A004" wp14:editId="5A016CC7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16" name="ตัวเชื่อมต่อตรง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DCB67" id="ตัวเชื่อมต่อตรง 5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Cv8mm2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6F865" wp14:editId="1D63F5F6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17" name="วงรี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C4A3A80" id="วงรี 517" o:spid="_x0000_s1026" style="position:absolute;margin-left:65.25pt;margin-top:109.9pt;width:60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PE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IjdE8R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DFABD8" wp14:editId="05D05045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18" name="วงร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955BC97" id="วงรี 518" o:spid="_x0000_s1026" style="position:absolute;margin-left:65.25pt;margin-top:16.15pt;width:60pt;height: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9n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ALai9n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40F88" wp14:editId="67F48B2D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4BE921" id="ตัวเชื่อมต่อตรง 5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N8AWqz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43DB" w:rsidRPr="001E094C" w:rsidRDefault="001643DB" w:rsidP="001643DB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8C3516" wp14:editId="3CDD4A82">
                <wp:simplePos x="0" y="0"/>
                <wp:positionH relativeFrom="column">
                  <wp:posOffset>4791075</wp:posOffset>
                </wp:positionH>
                <wp:positionV relativeFrom="paragraph">
                  <wp:posOffset>52070</wp:posOffset>
                </wp:positionV>
                <wp:extent cx="809625" cy="0"/>
                <wp:effectExtent l="38100" t="38100" r="66675" b="952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4DC744" id="ตัวเชื่อมต่อตรง 5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</w:t>
      </w:r>
      <w:r w:rsidRPr="00FD7E4E">
        <w:rPr>
          <w:rFonts w:ascii="EucrosiaUPC" w:hAnsi="EucrosiaUPC" w:cs="EucrosiaUPC"/>
        </w:rPr>
        <w:t>Add</w:t>
      </w:r>
      <w:r>
        <w:rPr>
          <w:rFonts w:ascii="EucrosiaUPC" w:hAnsi="EucrosiaUPC" w:cs="EucrosiaUPC"/>
        </w:rPr>
        <w:t xml:space="preserve">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    </w:t>
      </w:r>
      <w:r w:rsidRPr="00FD7E4E">
        <w:rPr>
          <w:rFonts w:ascii="EucrosiaUPC" w:hAnsi="EucrosiaUPC" w:cs="EucrosiaUPC"/>
        </w:rPr>
        <w:t xml:space="preserve">Add </w:t>
      </w:r>
      <w:r>
        <w:rPr>
          <w:rFonts w:ascii="EucrosiaUPC" w:hAnsi="EucrosiaUPC" w:cs="EucrosiaUPC"/>
        </w:rPr>
        <w:t>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</w:t>
      </w:r>
      <w:r w:rsidRPr="00FD7E4E">
        <w:rPr>
          <w:rFonts w:ascii="EucrosiaUPC" w:hAnsi="EucrosiaUPC" w:cs="EucrosiaUPC"/>
        </w:rPr>
        <w:t>Customer</w: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R</w:t>
      </w:r>
      <w:r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643DB" w:rsidRPr="001E094C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>2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ลบ</w:t>
      </w:r>
      <w:r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803BF0" wp14:editId="22883072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21" name="ลูกศรเชื่อมต่อแบบ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441100" id="ลูกศรเชื่อมต่อแบบตรง 521" o:spid="_x0000_s1026" type="#_x0000_t32" style="position:absolute;margin-left:275.25pt;margin-top:109.9pt;width:8.25pt;height:5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7391D" wp14:editId="5916F41C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22" name="ลูกศรเชื่อมต่อแบบ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4BF056" id="ลูกศรเชื่อมต่อแบบตรง 522" o:spid="_x0000_s1026" type="#_x0000_t32" style="position:absolute;margin-left:275.25pt;margin-top:18.4pt;width:8.25pt;height:5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1W7Brx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9FC98F" wp14:editId="6D0468A9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23" name="วงรี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EC136C" id="วงรี 523" o:spid="_x0000_s1026" style="position:absolute;margin-left:231pt;margin-top:16.15pt;width:60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3Po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M1dz6H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002F2" wp14:editId="15EDD8F4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24" name="ตัวเชื่อมต่อตรง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562A95E" id="ตัวเชื่อมต่อตรง 5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P7OcXn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A8D6B7" wp14:editId="48420EA9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25" name="ตัวเชื่อมต่อตรง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913BBA5" id="ตัวเชื่อมต่อตรง 52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2vetI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393D9E" wp14:editId="13FD902C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26" name="ตัวเชื่อมต่อตรง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4E666" id="ตัวเชื่อมต่อตรง 5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W8kuX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09D30" wp14:editId="23EAEC91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27" name="วงรี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B48AD6C" id="วงรี 527" o:spid="_x0000_s1026" style="position:absolute;margin-left:230.25pt;margin-top:108.4pt;width:60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CB6+n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823E03" wp14:editId="4D91B512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28" name="วงร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AD2FF9" id="วงรี 528" o:spid="_x0000_s1026" style="position:absolute;margin-left:381pt;margin-top:18.4pt;width:60pt;height:4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V8cQ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AlzVfH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C49AB" wp14:editId="43030A46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29" name="ตัวเชื่อมต่อตรง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DC7B6F" id="ตัวเชื่อมต่อตรง 52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DVfpi4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E0182" wp14:editId="3C7CCF83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30" name="ตัวเชื่อมต่อตรง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56DA56" id="ตัวเชื่อมต่อตรง 5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1B506" wp14:editId="5CFA7840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31" name="ตัวเชื่อมต่อตรง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300AD" id="ตัวเชื่อมต่อตรง 5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pBVWlu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41D9F" wp14:editId="3D512598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32" name="ตัวเชื่อมต่อตรง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6679F9" id="ตัวเชื่อมต่อตรง 53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1C00F9" wp14:editId="665E389B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33" name="วงรี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CF826A" id="วงรี 533" o:spid="_x0000_s1026" style="position:absolute;margin-left:65.25pt;margin-top:109.9pt;width:60pt;height:4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DRFJeF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AE7EBB" wp14:editId="0C409F68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4" name="วงรี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570B54D" id="วงรี 534" o:spid="_x0000_s1026" style="position:absolute;margin-left:65.25pt;margin-top:16.15pt;width:60pt;height:4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wt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348o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DTiywt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301999" wp14:editId="1E52BAA1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4E95AC" id="ตัวเชื่อมต่อตรง 53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bC4nRe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43DB" w:rsidRPr="001E094C" w:rsidRDefault="001643DB" w:rsidP="001643DB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E873B" wp14:editId="1C26CCFC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11D1F6" id="ตัวเชื่อมต่อตรง 53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ooeGJe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Dele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Delete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  </w:t>
      </w:r>
      <w:r w:rsidRPr="00FD7E4E">
        <w:rPr>
          <w:rFonts w:ascii="EucrosiaUPC" w:hAnsi="EucrosiaUPC" w:cs="EucrosiaUPC"/>
        </w:rPr>
        <w:t>Customer</w: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R</w:t>
      </w:r>
      <w:r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05147F" w:rsidRDefault="0005147F" w:rsidP="001643DB">
      <w:pPr>
        <w:rPr>
          <w:rFonts w:ascii="EucrosiaUPC" w:hAnsi="EucrosiaUPC" w:cs="EucrosiaUPC"/>
        </w:rPr>
      </w:pPr>
    </w:p>
    <w:p w:rsidR="0005147F" w:rsidRDefault="0005147F" w:rsidP="001643DB">
      <w:pPr>
        <w:rPr>
          <w:rFonts w:ascii="EucrosiaUPC" w:hAnsi="EucrosiaUPC" w:cs="EucrosiaUPC"/>
        </w:rPr>
      </w:pPr>
    </w:p>
    <w:p w:rsidR="0005147F" w:rsidRDefault="0005147F" w:rsidP="001643DB">
      <w:pPr>
        <w:rPr>
          <w:rFonts w:ascii="EucrosiaUPC" w:hAnsi="EucrosiaUPC" w:cs="EucrosiaUPC"/>
        </w:rPr>
      </w:pPr>
    </w:p>
    <w:p w:rsidR="00A56EED" w:rsidRDefault="00A56EED" w:rsidP="001643DB">
      <w:pPr>
        <w:rPr>
          <w:rFonts w:ascii="EucrosiaUPC" w:hAnsi="EucrosiaUPC" w:cs="EucrosiaUPC"/>
        </w:rPr>
      </w:pPr>
    </w:p>
    <w:p w:rsidR="00A56EED" w:rsidRDefault="00A56EED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3 </w:t>
      </w:r>
      <w:r>
        <w:rPr>
          <w:rFonts w:ascii="EucrosiaUPC" w:hAnsi="EucrosiaUPC" w:cs="EucrosiaUPC" w:hint="cs"/>
          <w:cs/>
        </w:rPr>
        <w:t>แก้ไข</w:t>
      </w:r>
      <w:r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29E44" wp14:editId="6ECE4B73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37" name="ลูกศรเชื่อมต่อแบบ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3AB45" id="ลูกศรเชื่อมต่อแบบตรง 537" o:spid="_x0000_s1026" type="#_x0000_t32" style="position:absolute;margin-left:275.25pt;margin-top:109.9pt;width:8.25pt;height:5.25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pF50PB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1762E" wp14:editId="338FC935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38" name="ลูกศรเชื่อมต่อแบบ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D3A6A5" id="ลูกศรเชื่อมต่อแบบตรง 538" o:spid="_x0000_s1026" type="#_x0000_t32" style="position:absolute;margin-left:275.25pt;margin-top:18.4pt;width:8.25pt;height:5.2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26D1E5" wp14:editId="224EF74A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39" name="วงรี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EA8A20" id="วงรี 539" o:spid="_x0000_s1026" style="position:absolute;margin-left:231pt;margin-top:16.15pt;width:60pt;height:4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19518" wp14:editId="027190F0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E42DB5E" id="ตัวเชื่อมต่อตรง 540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20B25" wp14:editId="6A0280FA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FCE134" id="ตัวเชื่อมต่อตรง 54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AF54C" wp14:editId="0E4155D4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EC35C" id="ตัวเชื่อมต่อตรง 54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3LPbkO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866B2C" wp14:editId="6ECA69EC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43" name="วงรี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39359CE" id="วงรี 543" o:spid="_x0000_s1026" style="position:absolute;margin-left:230.25pt;margin-top:108.4pt;width:60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hO4ff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4E7526" wp14:editId="6AF11ABA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44" name="วงรี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407F74B" id="วงรี 544" o:spid="_x0000_s1026" style="position:absolute;margin-left:381pt;margin-top:18.4pt;width:60pt;height:4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9B4F4D" wp14:editId="673E0F04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45" name="ตัวเชื่อมต่อตรง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D18EDB" id="ตัวเชื่อมต่อตรง 5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D308AF" wp14:editId="05010190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46" name="ตัวเชื่อมต่อตรง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259DAA" id="ตัวเชื่อมต่อตรง 54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KYQ14T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A59894" wp14:editId="75DB2022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47" name="ตัวเชื่อมต่อตรง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A5A0C1" id="ตัวเชื่อมต่อตรง 5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6CA54B" wp14:editId="4D0E32A5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48" name="ตัวเชื่อมต่อตรง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508A4D" id="ตัวเชื่อมต่อตรง 5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At7fc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B9BC48" wp14:editId="5478F5EA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49" name="วงรี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8B2AE2" id="วงรี 549" o:spid="_x0000_s1026" style="position:absolute;margin-left:65.25pt;margin-top:109.9pt;width:60pt;height:4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7EF118" wp14:editId="03F3EC74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0" name="วงรี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5A7A9EF" id="วงรี 550" o:spid="_x0000_s1026" style="position:absolute;margin-left:65.25pt;margin-top:16.15pt;width:60pt;height:4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" fillcolor="white [3201]" strokecolor="black [3200]" strokeweight="2pt"/>
            </w:pict>
          </mc:Fallback>
        </mc:AlternateConten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2E399" wp14:editId="32A24D09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51" name="ตัวเชื่อมต่อตรง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9E434" id="ตัวเชื่อมต่อตรง 55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43DB" w:rsidRPr="001E094C" w:rsidRDefault="001643DB" w:rsidP="001643DB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720DB1" wp14:editId="0D83F45A">
                <wp:simplePos x="0" y="0"/>
                <wp:positionH relativeFrom="column">
                  <wp:posOffset>4791075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52" name="ตัวเชื่อมต่อตรง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1D3243" id="ตัวเชื่อมต่อตรง 55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4.05pt" to="44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Update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  Update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 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</w:t>
      </w:r>
      <w:r w:rsidRPr="001E094C">
        <w:rPr>
          <w:rFonts w:ascii="EucrosiaUPC" w:hAnsi="EucrosiaUPC" w:cs="EucrosiaUPC"/>
        </w:rPr>
        <w:t xml:space="preserve">  </w:t>
      </w:r>
      <w:r>
        <w:rPr>
          <w:rFonts w:ascii="EucrosiaUPC" w:hAnsi="EucrosiaUPC" w:cs="EucrosiaUPC"/>
        </w:rPr>
        <w:t>R</w:t>
      </w:r>
      <w:r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</w:p>
    <w:p w:rsidR="001643DB" w:rsidRPr="001E094C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4 </w:t>
      </w:r>
      <w:r>
        <w:rPr>
          <w:rFonts w:ascii="EucrosiaUPC" w:hAnsi="EucrosiaUPC" w:cs="EucrosiaUPC" w:hint="cs"/>
          <w:cs/>
        </w:rPr>
        <w:t>ส่ง</w:t>
      </w:r>
      <w:r w:rsidRPr="001E094C">
        <w:rPr>
          <w:rFonts w:ascii="EucrosiaUPC" w:hAnsi="EucrosiaUPC" w:cs="EucrosiaUPC"/>
          <w:cs/>
        </w:rPr>
        <w:t>รายการอาหารจากลูกค้า</w:t>
      </w: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41EB40" wp14:editId="6DEAC5D2">
                <wp:simplePos x="0" y="0"/>
                <wp:positionH relativeFrom="column">
                  <wp:posOffset>3495675</wp:posOffset>
                </wp:positionH>
                <wp:positionV relativeFrom="paragraph">
                  <wp:posOffset>1395730</wp:posOffset>
                </wp:positionV>
                <wp:extent cx="104775" cy="66675"/>
                <wp:effectExtent l="57150" t="38100" r="47625" b="104775"/>
                <wp:wrapNone/>
                <wp:docPr id="553" name="ลูกศรเชื่อมต่อแบบตรง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CD5361" id="ลูกศรเชื่อมต่อแบบตรง 553" o:spid="_x0000_s1026" type="#_x0000_t32" style="position:absolute;margin-left:275.25pt;margin-top:109.9pt;width:8.25pt;height:5.2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B405BE" wp14:editId="2F4D3EFD">
                <wp:simplePos x="0" y="0"/>
                <wp:positionH relativeFrom="column">
                  <wp:posOffset>3495675</wp:posOffset>
                </wp:positionH>
                <wp:positionV relativeFrom="paragraph">
                  <wp:posOffset>233680</wp:posOffset>
                </wp:positionV>
                <wp:extent cx="104775" cy="66675"/>
                <wp:effectExtent l="57150" t="38100" r="47625" b="104775"/>
                <wp:wrapNone/>
                <wp:docPr id="554" name="ลูกศรเชื่อมต่อแบบตรง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C6B392" id="ลูกศรเชื่อมต่อแบบตรง 554" o:spid="_x0000_s1026" type="#_x0000_t32" style="position:absolute;margin-left:275.25pt;margin-top:18.4pt;width:8.25pt;height:5.2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763824" wp14:editId="6F549AD0">
                <wp:simplePos x="0" y="0"/>
                <wp:positionH relativeFrom="column">
                  <wp:posOffset>2933700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55" name="วงรี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B7B1F69" id="วงรี 555" o:spid="_x0000_s1026" style="position:absolute;margin-left:231pt;margin-top:16.15pt;width:60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C40052" wp14:editId="494D0CDA">
                <wp:simplePos x="0" y="0"/>
                <wp:positionH relativeFrom="column">
                  <wp:posOffset>3686175</wp:posOffset>
                </wp:positionH>
                <wp:positionV relativeFrom="paragraph">
                  <wp:posOffset>490855</wp:posOffset>
                </wp:positionV>
                <wp:extent cx="1152525" cy="9525"/>
                <wp:effectExtent l="38100" t="38100" r="66675" b="85725"/>
                <wp:wrapNone/>
                <wp:docPr id="556" name="ตัวเชื่อมต่อตรง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B3CE6C3" id="ตัวเชื่อมต่อตรง 556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25pt,38.65pt" to="38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2D07A" wp14:editId="1D34A486">
                <wp:simplePos x="0" y="0"/>
                <wp:positionH relativeFrom="column">
                  <wp:posOffset>1590675</wp:posOffset>
                </wp:positionH>
                <wp:positionV relativeFrom="paragraph">
                  <wp:posOffset>1671955</wp:posOffset>
                </wp:positionV>
                <wp:extent cx="1333500" cy="9525"/>
                <wp:effectExtent l="38100" t="38100" r="57150" b="85725"/>
                <wp:wrapNone/>
                <wp:docPr id="557" name="ตัวเชื่อมต่อตรง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AB9EBA3" id="ตัวเชื่อมต่อตรง 55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31.65pt" to="230.2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98781C" wp14:editId="7F446BF6">
                <wp:simplePos x="0" y="0"/>
                <wp:positionH relativeFrom="column">
                  <wp:posOffset>1590675</wp:posOffset>
                </wp:positionH>
                <wp:positionV relativeFrom="paragraph">
                  <wp:posOffset>481330</wp:posOffset>
                </wp:positionV>
                <wp:extent cx="1333500" cy="19050"/>
                <wp:effectExtent l="38100" t="38100" r="57150" b="95250"/>
                <wp:wrapNone/>
                <wp:docPr id="558" name="ตัวเชื่อมต่อตรง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9A450E" id="ตัวเชื่อมต่อตรง 558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37.9pt" to="230.2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EEB97E" wp14:editId="274F242A">
                <wp:simplePos x="0" y="0"/>
                <wp:positionH relativeFrom="column">
                  <wp:posOffset>2924175</wp:posOffset>
                </wp:positionH>
                <wp:positionV relativeFrom="paragraph">
                  <wp:posOffset>1376680</wp:posOffset>
                </wp:positionV>
                <wp:extent cx="762000" cy="561975"/>
                <wp:effectExtent l="0" t="0" r="19050" b="28575"/>
                <wp:wrapNone/>
                <wp:docPr id="559" name="วงรี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02F47DA" id="วงรี 559" o:spid="_x0000_s1026" style="position:absolute;margin-left:230.25pt;margin-top:108.4pt;width:60pt;height:4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2B2FCF" wp14:editId="6DD5D5CA">
                <wp:simplePos x="0" y="0"/>
                <wp:positionH relativeFrom="column">
                  <wp:posOffset>4838700</wp:posOffset>
                </wp:positionH>
                <wp:positionV relativeFrom="paragraph">
                  <wp:posOffset>233680</wp:posOffset>
                </wp:positionV>
                <wp:extent cx="762000" cy="561975"/>
                <wp:effectExtent l="0" t="0" r="19050" b="28575"/>
                <wp:wrapNone/>
                <wp:docPr id="560" name="วงรี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74E40E" id="วงรี 560" o:spid="_x0000_s1026" style="position:absolute;margin-left:381pt;margin-top:18.4pt;width:60pt;height:4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g2cA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78C10" wp14:editId="68450805">
                <wp:simplePos x="0" y="0"/>
                <wp:positionH relativeFrom="column">
                  <wp:posOffset>428625</wp:posOffset>
                </wp:positionH>
                <wp:positionV relativeFrom="paragraph">
                  <wp:posOffset>1529080</wp:posOffset>
                </wp:positionV>
                <wp:extent cx="0" cy="304800"/>
                <wp:effectExtent l="57150" t="19050" r="76200" b="76200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D96145B" id="ตัวเชื่อมต่อตรง 56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120.4pt" to="33.7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ik3w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518939" wp14:editId="420A2EA4">
                <wp:simplePos x="0" y="0"/>
                <wp:positionH relativeFrom="column">
                  <wp:posOffset>428625</wp:posOffset>
                </wp:positionH>
                <wp:positionV relativeFrom="paragraph">
                  <wp:posOffset>300355</wp:posOffset>
                </wp:positionV>
                <wp:extent cx="0" cy="304800"/>
                <wp:effectExtent l="57150" t="19050" r="76200" b="76200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729A1B" id="ตัวเชื่อมต่อตรง 56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3.65pt" to="33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AC28BD" wp14:editId="36A3A85D">
                <wp:simplePos x="0" y="0"/>
                <wp:positionH relativeFrom="column">
                  <wp:posOffset>438150</wp:posOffset>
                </wp:positionH>
                <wp:positionV relativeFrom="paragraph">
                  <wp:posOffset>1662430</wp:posOffset>
                </wp:positionV>
                <wp:extent cx="390525" cy="0"/>
                <wp:effectExtent l="38100" t="38100" r="66675" b="95250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82EC1B" id="ตัวเชื่อมต่อตรง 56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30.9pt" to="65.2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EB91F" wp14:editId="7B90C315">
                <wp:simplePos x="0" y="0"/>
                <wp:positionH relativeFrom="column">
                  <wp:posOffset>438150</wp:posOffset>
                </wp:positionH>
                <wp:positionV relativeFrom="paragraph">
                  <wp:posOffset>481330</wp:posOffset>
                </wp:positionV>
                <wp:extent cx="390525" cy="0"/>
                <wp:effectExtent l="38100" t="38100" r="66675" b="952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28EBA" id="ตัวเชื่อมต่อตรง 56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37.9pt" to="6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990140" wp14:editId="37D1E192">
                <wp:simplePos x="0" y="0"/>
                <wp:positionH relativeFrom="column">
                  <wp:posOffset>828675</wp:posOffset>
                </wp:positionH>
                <wp:positionV relativeFrom="paragraph">
                  <wp:posOffset>1395730</wp:posOffset>
                </wp:positionV>
                <wp:extent cx="762000" cy="561975"/>
                <wp:effectExtent l="0" t="0" r="19050" b="28575"/>
                <wp:wrapNone/>
                <wp:docPr id="565" name="วงรี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E764B76" id="วงรี 565" o:spid="_x0000_s1026" style="position:absolute;margin-left:65.25pt;margin-top:109.9pt;width:60pt;height:4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" fillcolor="white [3201]" strokecolor="black [3200]" strokeweight="2pt"/>
            </w:pict>
          </mc:Fallback>
        </mc:AlternateContent>
      </w: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7787B" wp14:editId="4465C360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762000" cy="561975"/>
                <wp:effectExtent l="0" t="0" r="19050" b="28575"/>
                <wp:wrapNone/>
                <wp:docPr id="566" name="วงรี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0B3AD0" id="วงรี 566" o:spid="_x0000_s1026" style="position:absolute;margin-left:65.25pt;margin-top:16.15pt;width:60pt;height:4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" fillcolor="white [3201]" strokecolor="black [3200]" strokeweight="2pt"/>
            </w:pict>
          </mc:Fallback>
        </mc:AlternateConten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0518AA" wp14:editId="518FDC9E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152525" cy="1076325"/>
                <wp:effectExtent l="38100" t="19050" r="66675" b="857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1CC84" id="ตัวเชื่อมต่อตรง 56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2.65pt" to="381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643DB" w:rsidRPr="001E094C" w:rsidRDefault="001643DB" w:rsidP="001643DB">
      <w:pPr>
        <w:tabs>
          <w:tab w:val="left" w:pos="1320"/>
          <w:tab w:val="center" w:pos="4513"/>
          <w:tab w:val="left" w:pos="8340"/>
        </w:tabs>
        <w:rPr>
          <w:rFonts w:ascii="EucrosiaUPC" w:hAnsi="EucrosiaUPC" w:cs="EucrosiaUPC"/>
        </w:rPr>
      </w:pPr>
      <w:r w:rsidRPr="001E094C">
        <w:rPr>
          <w:rFonts w:ascii="EucrosiaUPC" w:hAnsi="EucrosiaUPC" w:cs="EucrosiaUPC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0F6F58" wp14:editId="462F438F">
                <wp:simplePos x="0" y="0"/>
                <wp:positionH relativeFrom="column">
                  <wp:posOffset>4838700</wp:posOffset>
                </wp:positionH>
                <wp:positionV relativeFrom="paragraph">
                  <wp:posOffset>51435</wp:posOffset>
                </wp:positionV>
                <wp:extent cx="809625" cy="0"/>
                <wp:effectExtent l="38100" t="38100" r="66675" b="95250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334663" id="ตัวเชื่อมต่อตรง 56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4.05pt" to="444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EucrosiaUPC" w:hAnsi="EucrosiaUPC" w:cs="EucrosiaUPC"/>
        </w:rPr>
        <w:t xml:space="preserve">           Send order of</w:t>
      </w:r>
      <w:r w:rsidRPr="00FD7E4E">
        <w:rPr>
          <w:rFonts w:ascii="EucrosiaUPC" w:hAnsi="EucrosiaUPC" w:cs="EucrosiaUPC"/>
        </w:rPr>
        <w:t xml:space="preserve"> Customer GUI</w:t>
      </w:r>
      <w:r>
        <w:rPr>
          <w:rFonts w:ascii="EucrosiaUPC" w:hAnsi="EucrosiaUPC" w:cs="EucrosiaUPC"/>
        </w:rPr>
        <w:tab/>
        <w:t xml:space="preserve">      Send order of Customer t</w:t>
      </w:r>
      <w:r w:rsidRPr="00FD7E4E">
        <w:rPr>
          <w:rFonts w:ascii="EucrosiaUPC" w:hAnsi="EucrosiaUPC" w:cs="EucrosiaUPC"/>
        </w:rPr>
        <w:t xml:space="preserve">o Model  </w:t>
      </w:r>
      <w:r>
        <w:rPr>
          <w:rFonts w:ascii="EucrosiaUPC" w:hAnsi="EucrosiaUPC" w:cs="EucrosiaUPC"/>
        </w:rPr>
        <w:t xml:space="preserve">           </w:t>
      </w:r>
      <w:r w:rsidRPr="00FD7E4E">
        <w:rPr>
          <w:rFonts w:ascii="EucrosiaUPC" w:hAnsi="EucrosiaUPC" w:cs="EucrosiaUPC"/>
        </w:rPr>
        <w:t>Customer</w:t>
      </w: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Pr="001E094C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 w:rsidRPr="00FD7E4E">
        <w:rPr>
          <w:rFonts w:ascii="EucrosiaUPC" w:hAnsi="EucrosiaUPC" w:cs="EucrosiaUPC"/>
        </w:rPr>
        <w:t xml:space="preserve">            </w:t>
      </w: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</w:p>
    <w:p w:rsidR="001643DB" w:rsidRDefault="001643DB" w:rsidP="001643DB">
      <w:pPr>
        <w:tabs>
          <w:tab w:val="left" w:pos="1215"/>
          <w:tab w:val="center" w:pos="4513"/>
        </w:tabs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      Order of </w:t>
      </w:r>
      <w:r w:rsidRPr="00FD7E4E">
        <w:rPr>
          <w:rFonts w:ascii="EucrosiaUPC" w:hAnsi="EucrosiaUPC" w:cs="EucrosiaUPC"/>
        </w:rPr>
        <w:t>Customer Report Screen</w:t>
      </w:r>
      <w:r>
        <w:rPr>
          <w:rFonts w:ascii="EucrosiaUPC" w:hAnsi="EucrosiaUPC" w:cs="EucrosiaUPC"/>
        </w:rPr>
        <w:tab/>
        <w:t xml:space="preserve">             </w:t>
      </w:r>
      <w:r w:rsidRPr="001E094C"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/>
        </w:rPr>
        <w:t>R</w:t>
      </w:r>
      <w:r w:rsidRPr="006C7464">
        <w:rPr>
          <w:rFonts w:ascii="EucrosiaUPC" w:hAnsi="EucrosiaUPC" w:cs="EucrosiaUPC"/>
        </w:rPr>
        <w:t xml:space="preserve">eceive </w:t>
      </w:r>
      <w:r>
        <w:rPr>
          <w:rFonts w:ascii="EucrosiaUPC" w:hAnsi="EucrosiaUPC" w:cs="EucrosiaUPC"/>
        </w:rPr>
        <w:t>Customer f</w:t>
      </w:r>
      <w:r w:rsidRPr="00FD7E4E">
        <w:rPr>
          <w:rFonts w:ascii="EucrosiaUPC" w:hAnsi="EucrosiaUPC" w:cs="EucrosiaUPC"/>
        </w:rPr>
        <w:t>rom Model</w:t>
      </w:r>
    </w:p>
    <w:p w:rsidR="00E33FAC" w:rsidRDefault="00E33FAC"/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Default="0005147F" w:rsidP="001643DB">
      <w:pPr>
        <w:rPr>
          <w:rFonts w:ascii="EucrosiaUPC" w:hAnsi="EucrosiaUPC" w:cs="EucrosiaUPC"/>
          <w:b/>
          <w:bCs/>
        </w:rPr>
      </w:pPr>
    </w:p>
    <w:p w:rsidR="0005147F" w:rsidRPr="00256205" w:rsidRDefault="0005147F" w:rsidP="001643DB">
      <w:pPr>
        <w:rPr>
          <w:rFonts w:ascii="EucrosiaUPC" w:hAnsi="EucrosiaUPC" w:cs="EucrosiaUPC"/>
          <w:b/>
          <w:bCs/>
        </w:rPr>
      </w:pPr>
    </w:p>
    <w:p w:rsidR="001643DB" w:rsidRPr="00256205" w:rsidRDefault="003154A6" w:rsidP="001643DB">
      <w:pPr>
        <w:rPr>
          <w:b/>
          <w:bCs/>
        </w:rPr>
      </w:pPr>
      <w:r w:rsidRPr="00256205">
        <w:rPr>
          <w:b/>
          <w:bCs/>
        </w:rPr>
        <w:t>Entity Class Model</w:t>
      </w:r>
    </w:p>
    <w:p w:rsidR="003154A6" w:rsidRPr="003154A6" w:rsidRDefault="00256205" w:rsidP="003154A6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ระบบ</w:t>
      </w:r>
      <w:r w:rsidR="003154A6" w:rsidRPr="003154A6">
        <w:rPr>
          <w:rFonts w:ascii="EucrosiaUPC" w:hAnsi="EucrosiaUPC" w:cs="EucrosiaUPC"/>
          <w:cs/>
        </w:rPr>
        <w:t>รับรายการ</w:t>
      </w:r>
      <w:r w:rsidR="003154A6" w:rsidRPr="003154A6">
        <w:rPr>
          <w:rFonts w:ascii="EucrosiaUPC" w:hAnsi="EucrosiaUPC" w:cs="EucrosiaUPC" w:hint="cs"/>
          <w:cs/>
        </w:rPr>
        <w:t>อาหารจากบาร์น้ำ</w:t>
      </w:r>
    </w:p>
    <w:p w:rsidR="003154A6" w:rsidRDefault="00A56EED" w:rsidP="001643DB">
      <w:pPr>
        <w:rPr>
          <w:rFonts w:ascii="EucrosiaUPC" w:hAnsi="EucrosiaUPC" w:cs="EucrosiaUPC" w:hint="cs"/>
          <w:b/>
          <w:bCs/>
          <w:cs/>
        </w:rPr>
      </w:pPr>
      <w:r>
        <w:rPr>
          <w:rFonts w:ascii="EucrosiaUPC" w:hAnsi="EucrosiaUPC" w:cs="EucrosiaUPC"/>
          <w:b/>
          <w:bCs/>
          <w:noProof/>
        </w:rPr>
        <w:drawing>
          <wp:inline distT="0" distB="0" distL="0" distR="0">
            <wp:extent cx="5943600" cy="2772588"/>
            <wp:effectExtent l="0" t="0" r="0" b="8890"/>
            <wp:docPr id="2" name="รูปภาพ 2" descr="C:\Users\domes\Desktop\requirement\รุป\n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es\Desktop\requirement\รุป\noo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1643DB" w:rsidRDefault="001643DB" w:rsidP="001643DB">
      <w:pPr>
        <w:rPr>
          <w:rFonts w:ascii="EucrosiaUPC" w:hAnsi="EucrosiaUPC" w:cs="EucrosiaUPC"/>
          <w:b/>
          <w:bCs/>
        </w:rPr>
      </w:pPr>
      <w:r w:rsidRPr="00A432A0">
        <w:rPr>
          <w:rFonts w:ascii="EucrosiaUPC" w:hAnsi="EucrosiaUPC" w:cs="EucrosiaUPC"/>
          <w:b/>
          <w:bCs/>
        </w:rPr>
        <w:t>Sequence Diagram</w:t>
      </w:r>
    </w:p>
    <w:p w:rsidR="001643DB" w:rsidRDefault="001643DB" w:rsidP="001643DB">
      <w:pPr>
        <w:rPr>
          <w:rFonts w:ascii="EucrosiaUPC" w:hAnsi="EucrosiaUPC" w:cs="EucrosiaUPC"/>
          <w:b/>
          <w:bCs/>
        </w:rPr>
      </w:pPr>
    </w:p>
    <w:p w:rsidR="001643DB" w:rsidRPr="001643DB" w:rsidRDefault="001643DB" w:rsidP="001643DB">
      <w:pPr>
        <w:rPr>
          <w:rFonts w:ascii="EucrosiaUPC" w:hAnsi="EucrosiaUPC" w:cs="EucrosiaUPC"/>
        </w:rPr>
      </w:pPr>
      <w:r w:rsidRPr="001643DB">
        <w:rPr>
          <w:rFonts w:ascii="EucrosiaUPC" w:hAnsi="EucrosiaUPC" w:cs="EucrosiaUPC"/>
          <w:cs/>
        </w:rPr>
        <w:t>รับรายการ</w:t>
      </w:r>
      <w:r w:rsidRPr="001643DB">
        <w:rPr>
          <w:rFonts w:ascii="EucrosiaUPC" w:hAnsi="EucrosiaUPC" w:cs="EucrosiaUPC" w:hint="cs"/>
          <w:cs/>
        </w:rPr>
        <w:t>อาหารจากบาร์น้ำ</w:t>
      </w:r>
    </w:p>
    <w:p w:rsidR="001643DB" w:rsidRPr="00FF7E92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1 </w:t>
      </w:r>
      <w:r w:rsidRPr="00FF7E92">
        <w:rPr>
          <w:rFonts w:ascii="EucrosiaUPC" w:hAnsi="EucrosiaUPC" w:cs="EucrosiaUPC"/>
          <w:cs/>
        </w:rPr>
        <w:t>รับรายการอาหารจากลูกค้า</w:t>
      </w:r>
    </w:p>
    <w:p w:rsidR="001643DB" w:rsidRDefault="001643DB" w:rsidP="001643DB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341CBDBE" wp14:editId="4DA7EB4E">
            <wp:extent cx="5794533" cy="3409950"/>
            <wp:effectExtent l="0" t="0" r="0" b="0"/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RS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98" cy="3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</w:t>
      </w:r>
    </w:p>
    <w:p w:rsidR="001643DB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2 </w:t>
      </w:r>
      <w:r w:rsidRPr="00FF7E92">
        <w:rPr>
          <w:rFonts w:ascii="EucrosiaUPC" w:hAnsi="EucrosiaUPC" w:cs="EucrosiaUPC"/>
          <w:cs/>
        </w:rPr>
        <w:t>ลบรายการอาหารของลูกค้า</w:t>
      </w:r>
    </w:p>
    <w:p w:rsidR="001643DB" w:rsidRDefault="001643DB" w:rsidP="001643DB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3DFADB8A" wp14:editId="5BC50C8E">
            <wp:extent cx="5895975" cy="3868893"/>
            <wp:effectExtent l="0" t="0" r="0" b="0"/>
            <wp:docPr id="306" name="รูปภาพ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16" cy="38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DB" w:rsidRPr="00640220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Pr="00FF7E92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3 </w:t>
      </w:r>
      <w:r>
        <w:rPr>
          <w:rFonts w:ascii="EucrosiaUPC" w:hAnsi="EucrosiaUPC" w:cs="EucrosiaUPC"/>
          <w:cs/>
        </w:rPr>
        <w:t>แก้ไ</w:t>
      </w:r>
      <w:r w:rsidRPr="00FF7E92">
        <w:rPr>
          <w:rFonts w:ascii="EucrosiaUPC" w:hAnsi="EucrosiaUPC" w:cs="EucrosiaUPC"/>
          <w:cs/>
        </w:rPr>
        <w:t>ขรายการอาหารจากลูกค้า</w:t>
      </w:r>
    </w:p>
    <w:p w:rsidR="001643DB" w:rsidRDefault="001643DB" w:rsidP="001643DB">
      <w:pPr>
        <w:tabs>
          <w:tab w:val="left" w:pos="6930"/>
        </w:tabs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317F921B" wp14:editId="0614EC94">
            <wp:extent cx="5943600" cy="3609975"/>
            <wp:effectExtent l="0" t="0" r="0" b="9525"/>
            <wp:docPr id="332" name="รูปภาพ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RS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05" cy="36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DB" w:rsidRPr="00640220" w:rsidRDefault="001643DB" w:rsidP="001643DB">
      <w:pPr>
        <w:rPr>
          <w:rFonts w:ascii="EucrosiaUPC" w:hAnsi="EucrosiaUPC" w:cs="EucrosiaUPC"/>
        </w:rPr>
      </w:pPr>
    </w:p>
    <w:p w:rsidR="001643DB" w:rsidRDefault="001643DB" w:rsidP="001643DB">
      <w:pPr>
        <w:rPr>
          <w:rFonts w:ascii="EucrosiaUPC" w:hAnsi="EucrosiaUPC" w:cs="EucrosiaUPC"/>
        </w:rPr>
      </w:pPr>
    </w:p>
    <w:p w:rsidR="001643DB" w:rsidRPr="00FC5DB5" w:rsidRDefault="001643DB" w:rsidP="001643DB">
      <w:pPr>
        <w:rPr>
          <w:rFonts w:ascii="EucrosiaUPC" w:hAnsi="EucrosiaUPC" w:cs="EucrosiaUPC"/>
        </w:rPr>
      </w:pPr>
      <w:r>
        <w:rPr>
          <w:rFonts w:ascii="EucrosiaUPC" w:hAnsi="EucrosiaUPC" w:cs="EucrosiaUPC"/>
        </w:rPr>
        <w:t xml:space="preserve">   </w:t>
      </w:r>
      <w:r>
        <w:rPr>
          <w:rFonts w:ascii="EucrosiaUPC" w:hAnsi="EucrosiaUPC" w:cs="EucrosiaUPC" w:hint="cs"/>
          <w:cs/>
        </w:rPr>
        <w:t>3</w:t>
      </w:r>
      <w:r w:rsidRPr="00FF7E92">
        <w:rPr>
          <w:rFonts w:ascii="EucrosiaUPC" w:hAnsi="EucrosiaUPC" w:cs="EucrosiaUPC"/>
        </w:rPr>
        <w:t xml:space="preserve">.4 </w:t>
      </w:r>
      <w:r w:rsidRPr="00FF7E92">
        <w:rPr>
          <w:rFonts w:ascii="EucrosiaUPC" w:hAnsi="EucrosiaUPC" w:cs="EucrosiaUPC"/>
          <w:cs/>
        </w:rPr>
        <w:t>ส่งรายการอาหาร</w:t>
      </w:r>
      <w:r>
        <w:rPr>
          <w:rFonts w:hint="cs"/>
          <w:cs/>
        </w:rPr>
        <w:t xml:space="preserve"> </w:t>
      </w:r>
    </w:p>
    <w:p w:rsidR="001643DB" w:rsidRDefault="001643DB" w:rsidP="001643DB">
      <w:pPr>
        <w:rPr>
          <w:rFonts w:ascii="EucrosiaUPC" w:hAnsi="EucrosiaUPC" w:cs="EucrosiaUPC"/>
        </w:rPr>
      </w:pPr>
      <w:r>
        <w:rPr>
          <w:noProof/>
        </w:rPr>
        <w:drawing>
          <wp:inline distT="0" distB="0" distL="0" distR="0" wp14:anchorId="6BC4AA47" wp14:editId="72C54EB1">
            <wp:extent cx="6010275" cy="3901755"/>
            <wp:effectExtent l="0" t="0" r="0" b="3810"/>
            <wp:docPr id="305" name="รูปภาพ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R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10" cy="39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DB" w:rsidRPr="001643DB" w:rsidRDefault="001643DB"/>
    <w:sectPr w:rsidR="001643DB" w:rsidRPr="001643DB" w:rsidSect="001643DB">
      <w:pgSz w:w="12240" w:h="15840"/>
      <w:pgMar w:top="737" w:right="1440" w:bottom="73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DB"/>
    <w:rsid w:val="0005147F"/>
    <w:rsid w:val="000B5DE0"/>
    <w:rsid w:val="001643DB"/>
    <w:rsid w:val="00256205"/>
    <w:rsid w:val="003154A6"/>
    <w:rsid w:val="00A56EED"/>
    <w:rsid w:val="00E3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3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3DB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5D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DB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3DB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643DB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B5D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51B46-7BE0-4459-A682-A17D0D20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s</dc:creator>
  <cp:lastModifiedBy>domes</cp:lastModifiedBy>
  <cp:revision>2</cp:revision>
  <dcterms:created xsi:type="dcterms:W3CDTF">2016-10-29T09:57:00Z</dcterms:created>
  <dcterms:modified xsi:type="dcterms:W3CDTF">2016-10-29T09:57:00Z</dcterms:modified>
</cp:coreProperties>
</file>